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CD4" w:rsidRDefault="005A5A30">
      <w:r>
        <w:rPr>
          <w:noProof/>
        </w:rPr>
        <w:drawing>
          <wp:inline distT="0" distB="0" distL="0" distR="0">
            <wp:extent cx="3841608" cy="2160000"/>
            <wp:effectExtent l="19050" t="19050" r="2603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0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08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3841608" cy="2160000"/>
            <wp:effectExtent l="19050" t="19050" r="2603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08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41608" cy="2160000"/>
            <wp:effectExtent l="19050" t="19050" r="2603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08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41608" cy="2160000"/>
            <wp:effectExtent l="19050" t="19050" r="2603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08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73CD4" w:rsidSect="005A5A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30"/>
    <w:rsid w:val="002D3659"/>
    <w:rsid w:val="005A5A30"/>
    <w:rsid w:val="00A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9CF41-F38A-4B13-9471-6483FB2E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0363-F7BA-4C30-83DE-0509B9DD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cs</dc:creator>
  <cp:keywords/>
  <dc:description/>
  <cp:lastModifiedBy>Faisal Amircs</cp:lastModifiedBy>
  <cp:revision>2</cp:revision>
  <dcterms:created xsi:type="dcterms:W3CDTF">2017-09-26T00:41:00Z</dcterms:created>
  <dcterms:modified xsi:type="dcterms:W3CDTF">2017-09-26T00:43:00Z</dcterms:modified>
</cp:coreProperties>
</file>